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28FD" w14:textId="77777777" w:rsidR="00100D2C" w:rsidRDefault="00100D2C">
      <w:pPr>
        <w:rPr>
          <w:b/>
          <w:bCs/>
        </w:rPr>
      </w:pPr>
    </w:p>
    <w:p w14:paraId="25851AE1" w14:textId="7863FDCD" w:rsidR="00100D2C" w:rsidRDefault="00100D2C" w:rsidP="00100D2C">
      <w:pPr>
        <w:jc w:val="center"/>
        <w:rPr>
          <w:b/>
          <w:bCs/>
        </w:rPr>
      </w:pPr>
      <w:r>
        <w:rPr>
          <w:b/>
          <w:bCs/>
        </w:rPr>
        <w:t>Město Ostrov</w:t>
      </w:r>
    </w:p>
    <w:p w14:paraId="0F6DB9A0" w14:textId="19FAE437" w:rsidR="00576151" w:rsidRDefault="00100D2C" w:rsidP="00100D2C">
      <w:pPr>
        <w:jc w:val="center"/>
        <w:rPr>
          <w:b/>
          <w:bCs/>
        </w:rPr>
      </w:pPr>
      <w:r>
        <w:rPr>
          <w:b/>
          <w:bCs/>
        </w:rPr>
        <w:t>Obecně závazná vyhláška města Ostrov,</w:t>
      </w:r>
    </w:p>
    <w:p w14:paraId="4AEA9E80" w14:textId="71FBE1A7" w:rsidR="00100D2C" w:rsidRDefault="00100D2C" w:rsidP="00100D2C">
      <w:pPr>
        <w:jc w:val="center"/>
        <w:rPr>
          <w:b/>
          <w:bCs/>
        </w:rPr>
      </w:pPr>
      <w:r>
        <w:rPr>
          <w:b/>
          <w:bCs/>
        </w:rPr>
        <w:t>o omezení provozní doby hostinských provozoven</w:t>
      </w:r>
    </w:p>
    <w:p w14:paraId="2799352E" w14:textId="77777777" w:rsidR="00100D2C" w:rsidRDefault="00100D2C" w:rsidP="00100D2C"/>
    <w:p w14:paraId="6C143E2D" w14:textId="15BA3DBF" w:rsidR="00100D2C" w:rsidRDefault="00100D2C" w:rsidP="007B0674">
      <w:pPr>
        <w:jc w:val="both"/>
      </w:pPr>
      <w:r>
        <w:t>Zastupitelstvo města Ostrov se na svém zasedání dne 11. 12. 2024 usnesení</w:t>
      </w:r>
      <w:r w:rsidR="00F55344">
        <w:t>m</w:t>
      </w:r>
      <w:r>
        <w:t xml:space="preserve"> </w:t>
      </w:r>
      <w:r w:rsidR="00F55344">
        <w:br/>
      </w:r>
      <w:r>
        <w:t xml:space="preserve">č. </w:t>
      </w:r>
      <w:r w:rsidR="00A36A80">
        <w:t xml:space="preserve">171/2024 </w:t>
      </w:r>
      <w:r>
        <w:t>usneslo vydat na základě § 10 písm. a) a § 84 odst. 2 písm. h zákona č. 128/2000 Sb., o obcích (obecní zřízení, ve znění pozdějších předpisů, tuto obecně závaznou vyhlášku</w:t>
      </w:r>
      <w:r w:rsidR="002962EA">
        <w:t xml:space="preserve"> (dále jen “vyhláška“)</w:t>
      </w:r>
      <w:r>
        <w:t>:</w:t>
      </w:r>
    </w:p>
    <w:p w14:paraId="46A9F8DC" w14:textId="384D2DB8" w:rsidR="00100D2C" w:rsidRDefault="00100D2C" w:rsidP="00100D2C">
      <w:pPr>
        <w:jc w:val="center"/>
        <w:rPr>
          <w:b/>
          <w:bCs/>
        </w:rPr>
      </w:pPr>
      <w:r w:rsidRPr="00100D2C">
        <w:rPr>
          <w:b/>
          <w:bCs/>
        </w:rPr>
        <w:t xml:space="preserve">Čl. </w:t>
      </w:r>
      <w:r>
        <w:rPr>
          <w:b/>
          <w:bCs/>
        </w:rPr>
        <w:t>1</w:t>
      </w:r>
    </w:p>
    <w:p w14:paraId="39650B1F" w14:textId="728291C7" w:rsidR="00100D2C" w:rsidRDefault="00100D2C" w:rsidP="00100D2C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50D5839C" w14:textId="745A1F81" w:rsidR="00100D2C" w:rsidRDefault="00361CBE" w:rsidP="002800BA">
      <w:pPr>
        <w:pStyle w:val="Odstavecseseznamem"/>
        <w:numPr>
          <w:ilvl w:val="0"/>
          <w:numId w:val="3"/>
        </w:numPr>
        <w:jc w:val="both"/>
      </w:pPr>
      <w:r>
        <w:t xml:space="preserve">Cílem vyhlášky je </w:t>
      </w:r>
      <w:r w:rsidR="0033125E">
        <w:t>regulace</w:t>
      </w:r>
      <w:r>
        <w:t xml:space="preserve"> nežádoucích důs</w:t>
      </w:r>
      <w:r w:rsidR="0033125E">
        <w:t>ledků provozování hostinských provozoven, ke kterým dochází zejména v nočních hodinách, tedy činností</w:t>
      </w:r>
      <w:r w:rsidR="00131BF2">
        <w:t>, které významným způsobem zasahují do práv</w:t>
      </w:r>
      <w:r w:rsidR="002800BA">
        <w:t>a občanů na fyzické i duševní zdraví</w:t>
      </w:r>
      <w:r w:rsidR="005961EF">
        <w:t>, na pokojné bydlení, domácí pohodu a klidný spánek. Cílem je zároveň vytvoření opatření směřující</w:t>
      </w:r>
      <w:r w:rsidR="00643BA7">
        <w:t xml:space="preserve"> k zabezpečení místních záležitostí a veřejného pořádku </w:t>
      </w:r>
      <w:r w:rsidR="00700AEE">
        <w:t xml:space="preserve">jako </w:t>
      </w:r>
      <w:r w:rsidR="00FC3B5B">
        <w:t>stavu, který</w:t>
      </w:r>
      <w:r w:rsidR="00700AEE">
        <w:t xml:space="preserve"> umožňuje zajistit pokojné soužití občanů města</w:t>
      </w:r>
      <w:r w:rsidR="007A063B">
        <w:t xml:space="preserve"> Ostrov.</w:t>
      </w:r>
    </w:p>
    <w:p w14:paraId="65102A58" w14:textId="377A1299" w:rsidR="00FC3B5B" w:rsidRDefault="00BC42AE" w:rsidP="002800BA">
      <w:pPr>
        <w:pStyle w:val="Odstavecseseznamem"/>
        <w:numPr>
          <w:ilvl w:val="0"/>
          <w:numId w:val="3"/>
        </w:numPr>
        <w:jc w:val="both"/>
      </w:pPr>
      <w:r>
        <w:t>Předmětem této vyhlášky</w:t>
      </w:r>
      <w:r w:rsidR="006179C3">
        <w:t xml:space="preserve"> je regulace provozní doby hostinských provozoven, neboť v důsledku jejich provozní činnosti</w:t>
      </w:r>
      <w:r w:rsidR="00680A83">
        <w:t xml:space="preserve"> dochází k porušování veřejného pořádku ve městě</w:t>
      </w:r>
      <w:r w:rsidR="004F3758">
        <w:t>, dobrých mravů, ochrany bezpečnosti, zdraví a majetku.</w:t>
      </w:r>
    </w:p>
    <w:p w14:paraId="6127A0A8" w14:textId="0CDAD800" w:rsidR="004F3758" w:rsidRDefault="004F3758" w:rsidP="002800BA">
      <w:pPr>
        <w:pStyle w:val="Odstavecseseznamem"/>
        <w:numPr>
          <w:ilvl w:val="0"/>
          <w:numId w:val="3"/>
        </w:numPr>
        <w:jc w:val="both"/>
      </w:pPr>
      <w:r>
        <w:t xml:space="preserve">Účelem vyhlášky je </w:t>
      </w:r>
      <w:r w:rsidR="0041450E">
        <w:t>zabezpečení</w:t>
      </w:r>
      <w:r>
        <w:t xml:space="preserve"> </w:t>
      </w:r>
      <w:r w:rsidR="0041450E">
        <w:t>pořádku</w:t>
      </w:r>
      <w:r w:rsidR="00956750">
        <w:t>,</w:t>
      </w:r>
      <w:r>
        <w:t xml:space="preserve"> </w:t>
      </w:r>
      <w:r w:rsidR="002962EA" w:rsidRPr="00956750">
        <w:t xml:space="preserve">které spočívá zejména v </w:t>
      </w:r>
      <w:r w:rsidR="0041450E" w:rsidRPr="00956750">
        <w:t>práv</w:t>
      </w:r>
      <w:r w:rsidR="002962EA" w:rsidRPr="00956750">
        <w:t>u</w:t>
      </w:r>
      <w:r w:rsidR="0041450E" w:rsidRPr="00956750">
        <w:t xml:space="preserve"> </w:t>
      </w:r>
      <w:r w:rsidR="0041450E">
        <w:t>občanů na ochranu soukromí, nerušené užívání jejich domovů</w:t>
      </w:r>
      <w:r w:rsidR="00667424">
        <w:t>, dobré soužití, jakož i uspokojení jejich oprávněných zájmů a potřeb.</w:t>
      </w:r>
    </w:p>
    <w:p w14:paraId="590ABCE5" w14:textId="3CA85609" w:rsidR="00667424" w:rsidRDefault="00460846" w:rsidP="00460846">
      <w:pPr>
        <w:jc w:val="center"/>
        <w:rPr>
          <w:b/>
          <w:bCs/>
        </w:rPr>
      </w:pPr>
      <w:r w:rsidRPr="00460846">
        <w:rPr>
          <w:b/>
          <w:bCs/>
        </w:rPr>
        <w:t>Čl. 2</w:t>
      </w:r>
    </w:p>
    <w:p w14:paraId="6B76B9A4" w14:textId="1196DD5A" w:rsidR="00460846" w:rsidRDefault="00460846" w:rsidP="00460846">
      <w:pPr>
        <w:jc w:val="center"/>
        <w:rPr>
          <w:b/>
          <w:bCs/>
        </w:rPr>
      </w:pPr>
      <w:r>
        <w:rPr>
          <w:b/>
          <w:bCs/>
        </w:rPr>
        <w:t>Vymezení pojmů</w:t>
      </w:r>
    </w:p>
    <w:p w14:paraId="3725D2AD" w14:textId="5080E1AE" w:rsidR="001F7821" w:rsidRDefault="001F7821" w:rsidP="001F7821">
      <w:r>
        <w:t>Pro účely této vyhlášky se rozumí:</w:t>
      </w:r>
    </w:p>
    <w:p w14:paraId="56260CE7" w14:textId="668D517A" w:rsidR="00EA26C1" w:rsidRDefault="00EA26C1" w:rsidP="003D565C">
      <w:pPr>
        <w:pStyle w:val="Odstavecseseznamem"/>
        <w:numPr>
          <w:ilvl w:val="0"/>
          <w:numId w:val="4"/>
        </w:numPr>
        <w:jc w:val="both"/>
      </w:pPr>
      <w:r>
        <w:t>Hostinskou provozovnou prostor, ve kterém je provozována živnost „hostinská živnost</w:t>
      </w:r>
      <w:r w:rsidR="005B2A9E">
        <w:t>, tj. činnost spočívající v přípravě a podávání pokrmů a nápojů k bezprostřední spotřebě</w:t>
      </w:r>
      <w:r w:rsidR="00AD0646">
        <w:t xml:space="preserve"> v provozovně, v nichž jsou podávány. Hostinskou </w:t>
      </w:r>
      <w:r w:rsidR="005204C9">
        <w:t>provozovnou se rozumí zejména restaurace, pivnice, hostince, vinárny</w:t>
      </w:r>
      <w:r w:rsidR="00294107">
        <w:t>, bary, noční kluby, bufety a provozovny rychlého občerstvení</w:t>
      </w:r>
      <w:r w:rsidR="00BC6092">
        <w:t xml:space="preserve">. Hostinskou provozovnou pro účely </w:t>
      </w:r>
      <w:r w:rsidR="00DD2B00">
        <w:t>této vyhlášky</w:t>
      </w:r>
      <w:r w:rsidR="00906312">
        <w:t xml:space="preserve"> není místo pro nabídku a prodej zboží a pro nabídku </w:t>
      </w:r>
      <w:r w:rsidR="0093166F">
        <w:br/>
      </w:r>
      <w:r w:rsidR="00906312">
        <w:t>a poskytování služeb, nacházející</w:t>
      </w:r>
      <w:r w:rsidR="000B0735">
        <w:t xml:space="preserve"> se mimo provozovnu</w:t>
      </w:r>
      <w:r w:rsidR="00FB269B">
        <w:t xml:space="preserve"> určenou k tomuto účelu rozhodnutím, opatřením nebo jiným úkonem vyžadovaným stavebním zákonem.</w:t>
      </w:r>
    </w:p>
    <w:p w14:paraId="59C43745" w14:textId="13EA3B36" w:rsidR="00FB269B" w:rsidRDefault="00524AA7" w:rsidP="003D565C">
      <w:pPr>
        <w:pStyle w:val="Odstavecseseznamem"/>
        <w:numPr>
          <w:ilvl w:val="0"/>
          <w:numId w:val="4"/>
        </w:numPr>
        <w:jc w:val="both"/>
      </w:pPr>
      <w:r>
        <w:lastRenderedPageBreak/>
        <w:t>Provozní</w:t>
      </w:r>
      <w:r w:rsidR="00D56962">
        <w:t xml:space="preserve"> dobou hostinské provozovny</w:t>
      </w:r>
      <w:r>
        <w:t xml:space="preserve"> je doba určená pro styk se spotřebiteli, tedy </w:t>
      </w:r>
      <w:r w:rsidR="00E71D92">
        <w:t>doba,</w:t>
      </w:r>
      <w:r>
        <w:t xml:space="preserve"> po kterou je prodáváno zboží</w:t>
      </w:r>
      <w:r w:rsidR="003A70EA">
        <w:t xml:space="preserve"> nebo ro kterou jsou poskytovány služby související s hostinskou činností (obsluha hostů na místech k tomu určených).</w:t>
      </w:r>
    </w:p>
    <w:p w14:paraId="5132C32D" w14:textId="77777777" w:rsidR="00E71D92" w:rsidRDefault="00E71D92" w:rsidP="00E71D92">
      <w:pPr>
        <w:pStyle w:val="Odstavecseseznamem"/>
        <w:jc w:val="both"/>
      </w:pPr>
    </w:p>
    <w:p w14:paraId="20EC11B7" w14:textId="01A7AFDB" w:rsidR="00E71D92" w:rsidRDefault="00176CE3" w:rsidP="008D49AE">
      <w:pPr>
        <w:pStyle w:val="Odstavecseseznamem"/>
        <w:ind w:left="0"/>
        <w:jc w:val="center"/>
        <w:rPr>
          <w:b/>
          <w:bCs/>
        </w:rPr>
      </w:pPr>
      <w:r>
        <w:rPr>
          <w:b/>
          <w:bCs/>
        </w:rPr>
        <w:t>Čl. 3</w:t>
      </w:r>
    </w:p>
    <w:p w14:paraId="688C87C8" w14:textId="38433897" w:rsidR="00176CE3" w:rsidRDefault="00176CE3" w:rsidP="00273252">
      <w:pPr>
        <w:pStyle w:val="Odstavecseseznamem"/>
        <w:jc w:val="center"/>
        <w:rPr>
          <w:b/>
          <w:bCs/>
        </w:rPr>
      </w:pPr>
      <w:r>
        <w:rPr>
          <w:b/>
          <w:bCs/>
        </w:rPr>
        <w:t>Omezení provozní doby</w:t>
      </w:r>
      <w:r w:rsidR="000672CC">
        <w:rPr>
          <w:b/>
          <w:bCs/>
        </w:rPr>
        <w:t xml:space="preserve"> hostinských provozoven</w:t>
      </w:r>
    </w:p>
    <w:p w14:paraId="4DC4C52D" w14:textId="77777777" w:rsidR="000672CC" w:rsidRDefault="000672CC" w:rsidP="00E71D92">
      <w:pPr>
        <w:pStyle w:val="Odstavecseseznamem"/>
        <w:jc w:val="center"/>
        <w:rPr>
          <w:b/>
          <w:bCs/>
        </w:rPr>
      </w:pPr>
    </w:p>
    <w:p w14:paraId="53A48618" w14:textId="77777777" w:rsidR="0045210F" w:rsidRDefault="00925055" w:rsidP="000428F8">
      <w:pPr>
        <w:pStyle w:val="Odstavecseseznamem"/>
        <w:numPr>
          <w:ilvl w:val="0"/>
          <w:numId w:val="5"/>
        </w:numPr>
        <w:jc w:val="both"/>
      </w:pPr>
      <w:r>
        <w:t>Hostinské provozovny umí</w:t>
      </w:r>
      <w:r w:rsidR="00DD4CAE">
        <w:t xml:space="preserve">stěné </w:t>
      </w:r>
      <w:r w:rsidR="002962EA" w:rsidRPr="00956750">
        <w:t xml:space="preserve">v oblasti vymezené přílohou č </w:t>
      </w:r>
      <w:r w:rsidR="00956750" w:rsidRPr="00956750">
        <w:t>1</w:t>
      </w:r>
      <w:r w:rsidR="008F3136">
        <w:t xml:space="preserve"> této vyhlášky musí mít stanovenou provozní dobu pouze v</w:t>
      </w:r>
      <w:r w:rsidR="0076449A">
        <w:t> </w:t>
      </w:r>
      <w:r w:rsidR="008F3136">
        <w:t>rozm</w:t>
      </w:r>
      <w:r w:rsidR="0076449A">
        <w:t xml:space="preserve">ezí od </w:t>
      </w:r>
      <w:r w:rsidR="0076449A" w:rsidRPr="004B47F9">
        <w:rPr>
          <w:shd w:val="clear" w:color="auto" w:fill="FFFFFF" w:themeFill="background1"/>
        </w:rPr>
        <w:t>0</w:t>
      </w:r>
      <w:r w:rsidR="0012017E" w:rsidRPr="004B47F9">
        <w:rPr>
          <w:shd w:val="clear" w:color="auto" w:fill="FFFFFF" w:themeFill="background1"/>
        </w:rPr>
        <w:t>8</w:t>
      </w:r>
      <w:r w:rsidR="000428F8" w:rsidRPr="004B47F9">
        <w:rPr>
          <w:shd w:val="clear" w:color="auto" w:fill="FFFFFF" w:themeFill="background1"/>
        </w:rPr>
        <w:t>:00 hod do 2</w:t>
      </w:r>
      <w:r w:rsidR="0012017E" w:rsidRPr="004B47F9">
        <w:rPr>
          <w:shd w:val="clear" w:color="auto" w:fill="FFFFFF" w:themeFill="background1"/>
        </w:rPr>
        <w:t>2</w:t>
      </w:r>
      <w:r w:rsidR="000428F8" w:rsidRPr="004B47F9">
        <w:rPr>
          <w:shd w:val="clear" w:color="auto" w:fill="FFFFFF" w:themeFill="background1"/>
        </w:rPr>
        <w:t>:00 hod</w:t>
      </w:r>
      <w:r w:rsidR="000428F8" w:rsidRPr="004B47F9">
        <w:t xml:space="preserve"> </w:t>
      </w:r>
      <w:r w:rsidR="00901909">
        <w:t>od neděle</w:t>
      </w:r>
      <w:r w:rsidR="004A5AAF">
        <w:t xml:space="preserve"> do čtvrtka</w:t>
      </w:r>
      <w:r w:rsidR="0045210F">
        <w:t>.</w:t>
      </w:r>
      <w:r w:rsidR="00901909">
        <w:t xml:space="preserve"> </w:t>
      </w:r>
    </w:p>
    <w:p w14:paraId="7EE09715" w14:textId="03565991" w:rsidR="0045210F" w:rsidRDefault="00710CB4" w:rsidP="000428F8">
      <w:pPr>
        <w:pStyle w:val="Odstavecseseznamem"/>
        <w:numPr>
          <w:ilvl w:val="0"/>
          <w:numId w:val="5"/>
        </w:numPr>
        <w:jc w:val="both"/>
      </w:pPr>
      <w:r>
        <w:t xml:space="preserve">V pátek a v sobotu </w:t>
      </w:r>
      <w:r w:rsidR="00302518">
        <w:t xml:space="preserve">musí mít stanovenou provozní dobu pouze v rozmezí od </w:t>
      </w:r>
      <w:r w:rsidR="00EA0AB9">
        <w:t xml:space="preserve">08:00 hod do 23:00 hod </w:t>
      </w:r>
    </w:p>
    <w:p w14:paraId="4C07E8FB" w14:textId="1AA8AA93" w:rsidR="00221D9A" w:rsidRDefault="00221D9A" w:rsidP="000428F8">
      <w:pPr>
        <w:pStyle w:val="Odstavecseseznamem"/>
        <w:numPr>
          <w:ilvl w:val="0"/>
          <w:numId w:val="5"/>
        </w:numPr>
        <w:jc w:val="both"/>
      </w:pPr>
      <w:r>
        <w:t xml:space="preserve">Omezení provozní doby se nevztahuje na noc z 31. prosince na 1. ledna každého </w:t>
      </w:r>
      <w:r w:rsidR="003A007B">
        <w:t>kalendářního roku.</w:t>
      </w:r>
    </w:p>
    <w:p w14:paraId="006B4CC9" w14:textId="45FFFB90" w:rsidR="003A007B" w:rsidRDefault="008D49AE" w:rsidP="00273252">
      <w:pPr>
        <w:jc w:val="center"/>
        <w:rPr>
          <w:b/>
          <w:bCs/>
        </w:rPr>
      </w:pPr>
      <w:r>
        <w:rPr>
          <w:b/>
          <w:bCs/>
        </w:rPr>
        <w:t>Č</w:t>
      </w:r>
      <w:r w:rsidR="00273252">
        <w:rPr>
          <w:b/>
          <w:bCs/>
        </w:rPr>
        <w:t>l. 4</w:t>
      </w:r>
    </w:p>
    <w:p w14:paraId="49A3F94E" w14:textId="337B0DFD" w:rsidR="008D49AE" w:rsidRDefault="00517FBF" w:rsidP="00273252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7ADFB925" w14:textId="706E59B8" w:rsidR="00517FBF" w:rsidRDefault="00E806A4" w:rsidP="00FF0923">
      <w:pPr>
        <w:pStyle w:val="Odstavecseseznamem"/>
        <w:numPr>
          <w:ilvl w:val="0"/>
          <w:numId w:val="6"/>
        </w:numPr>
        <w:jc w:val="both"/>
      </w:pPr>
      <w:r>
        <w:t xml:space="preserve">Nedílnou součástí této vyhlášky je její příloha č. 1 – vymezení oblasti, </w:t>
      </w:r>
      <w:r w:rsidR="000D1F5B">
        <w:t>ve které je omezena provozní doba hostinských provozoven.</w:t>
      </w:r>
    </w:p>
    <w:p w14:paraId="63DC52F3" w14:textId="31F9B4F9" w:rsidR="000D1F5B" w:rsidRDefault="000D1F5B" w:rsidP="00FF0923">
      <w:pPr>
        <w:pStyle w:val="Odstavecseseznamem"/>
        <w:numPr>
          <w:ilvl w:val="0"/>
          <w:numId w:val="6"/>
        </w:numPr>
        <w:jc w:val="both"/>
      </w:pPr>
      <w:r>
        <w:t xml:space="preserve">Dohled nad dodržováním této </w:t>
      </w:r>
      <w:r w:rsidR="006A63FC">
        <w:t>obecně závazné vyhlášky vykonává Městská policie Ostrov a Policie České republiky.</w:t>
      </w:r>
    </w:p>
    <w:p w14:paraId="4F1E66B3" w14:textId="6E1F1C1E" w:rsidR="006A63FC" w:rsidRDefault="00FF0923" w:rsidP="00FF0923">
      <w:pPr>
        <w:pStyle w:val="Odstavecseseznamem"/>
        <w:numPr>
          <w:ilvl w:val="0"/>
          <w:numId w:val="6"/>
        </w:numPr>
        <w:jc w:val="both"/>
      </w:pPr>
      <w:r>
        <w:t>Porušení</w:t>
      </w:r>
      <w:r w:rsidR="006A63FC">
        <w:t xml:space="preserve"> povinností stanovených touto vyhláškou se postihuje podle zvláštních předpisů</w:t>
      </w:r>
      <w:r w:rsidR="009771AF">
        <w:rPr>
          <w:rStyle w:val="Znakapoznpodarou"/>
        </w:rPr>
        <w:footnoteReference w:id="1"/>
      </w:r>
    </w:p>
    <w:p w14:paraId="2039012E" w14:textId="164A8CE6" w:rsidR="00873429" w:rsidRDefault="00873429" w:rsidP="00FF0923">
      <w:pPr>
        <w:pStyle w:val="Odstavecseseznamem"/>
        <w:numPr>
          <w:ilvl w:val="0"/>
          <w:numId w:val="6"/>
        </w:numPr>
        <w:jc w:val="both"/>
      </w:pPr>
      <w:r>
        <w:t>Touto vyhláškou není dotčena</w:t>
      </w:r>
      <w:r w:rsidR="00783088">
        <w:t xml:space="preserve"> povinnost dodržovat povinnosti stanovené jinými obecně závaznými právními předpisy.</w:t>
      </w:r>
    </w:p>
    <w:p w14:paraId="7B22DC4E" w14:textId="6CFB15B8" w:rsidR="00783088" w:rsidRDefault="00164B90" w:rsidP="00FF0923">
      <w:pPr>
        <w:pStyle w:val="Odstavecseseznamem"/>
        <w:numPr>
          <w:ilvl w:val="0"/>
          <w:numId w:val="6"/>
        </w:numPr>
        <w:jc w:val="both"/>
      </w:pPr>
      <w:r>
        <w:t xml:space="preserve">Tato vyhláška nabývá </w:t>
      </w:r>
      <w:r w:rsidRPr="00372165">
        <w:t>účinnost</w:t>
      </w:r>
      <w:r w:rsidR="004F455D" w:rsidRPr="00372165">
        <w:t>i dnem</w:t>
      </w:r>
      <w:r w:rsidR="00372165">
        <w:t xml:space="preserve"> 1. ledna 2025.</w:t>
      </w:r>
    </w:p>
    <w:p w14:paraId="6A96F7FA" w14:textId="77777777" w:rsidR="00164B90" w:rsidRDefault="00164B90" w:rsidP="00164B90">
      <w:pPr>
        <w:jc w:val="both"/>
      </w:pPr>
    </w:p>
    <w:p w14:paraId="21476284" w14:textId="445E7E68" w:rsidR="00164B90" w:rsidRDefault="00E06722" w:rsidP="00164B90">
      <w:pPr>
        <w:jc w:val="both"/>
      </w:pPr>
      <w:r>
        <w:t>…………………………………..                                                                           ……………………………………</w:t>
      </w:r>
    </w:p>
    <w:p w14:paraId="21A8353C" w14:textId="154B05D5" w:rsidR="00E06722" w:rsidRDefault="005A2AC1" w:rsidP="00164B90">
      <w:pPr>
        <w:jc w:val="both"/>
      </w:pPr>
      <w:r>
        <w:t xml:space="preserve">            </w:t>
      </w:r>
      <w:r w:rsidR="00E06722">
        <w:t>Bc</w:t>
      </w:r>
      <w:r>
        <w:t xml:space="preserve">. Pavel Čeka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Kateřina Domalípová</w:t>
      </w:r>
    </w:p>
    <w:p w14:paraId="7237D628" w14:textId="670F28A3" w:rsidR="005A2AC1" w:rsidRDefault="005A2AC1" w:rsidP="00164B90">
      <w:pPr>
        <w:jc w:val="both"/>
      </w:pPr>
      <w:r>
        <w:t xml:space="preserve">                  </w:t>
      </w:r>
      <w:r w:rsidR="00BB5395">
        <w:t>s</w:t>
      </w:r>
      <w:r>
        <w:t>tarosta</w:t>
      </w:r>
      <w:r w:rsidR="00D63B35">
        <w:t xml:space="preserve">                                                        </w:t>
      </w:r>
      <w:r w:rsidR="00D63B35">
        <w:tab/>
      </w:r>
      <w:r w:rsidR="00D63B35">
        <w:tab/>
      </w:r>
      <w:r w:rsidR="00D63B35">
        <w:tab/>
        <w:t xml:space="preserve">           místostarost</w:t>
      </w:r>
      <w:r w:rsidR="00372165">
        <w:t>ka</w:t>
      </w:r>
    </w:p>
    <w:p w14:paraId="617C9E3B" w14:textId="77777777" w:rsidR="00164B90" w:rsidRPr="00517FBF" w:rsidRDefault="00164B90" w:rsidP="00164B90">
      <w:pPr>
        <w:jc w:val="both"/>
      </w:pPr>
    </w:p>
    <w:p w14:paraId="3C29DF05" w14:textId="77777777" w:rsidR="004B47F9" w:rsidRDefault="004B47F9" w:rsidP="00725C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3E1475" w14:textId="77777777" w:rsidR="004B47F9" w:rsidRDefault="004B47F9" w:rsidP="00725C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91FECD" w14:textId="77777777" w:rsidR="00930AA3" w:rsidRDefault="00930AA3" w:rsidP="00725C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DDE9C9" w14:textId="455CDCDE" w:rsidR="00725CFB" w:rsidRPr="00AB5219" w:rsidRDefault="00725CFB" w:rsidP="00725C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B5219">
        <w:rPr>
          <w:rFonts w:ascii="Times New Roman" w:hAnsi="Times New Roman" w:cs="Times New Roman"/>
          <w:b/>
          <w:bCs/>
        </w:rPr>
        <w:lastRenderedPageBreak/>
        <w:t>Příloha č. 1</w:t>
      </w:r>
    </w:p>
    <w:p w14:paraId="735E753F" w14:textId="77777777" w:rsidR="00725CFB" w:rsidRPr="00AB5219" w:rsidRDefault="00725CFB" w:rsidP="00725C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B5219">
        <w:rPr>
          <w:rFonts w:ascii="Times New Roman" w:hAnsi="Times New Roman" w:cs="Times New Roman"/>
          <w:b/>
          <w:bCs/>
        </w:rPr>
        <w:t>Obecně závazné vyhlášky města Ostrov č……/2024,</w:t>
      </w:r>
    </w:p>
    <w:p w14:paraId="09C4D8B1" w14:textId="77777777" w:rsidR="00725CFB" w:rsidRDefault="00725CFB" w:rsidP="00725C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B5219">
        <w:rPr>
          <w:rFonts w:ascii="Times New Roman" w:hAnsi="Times New Roman" w:cs="Times New Roman"/>
          <w:b/>
          <w:bCs/>
        </w:rPr>
        <w:t>o omezení provozní doby hostinských provozoven</w:t>
      </w:r>
    </w:p>
    <w:p w14:paraId="34ABB1DA" w14:textId="77777777" w:rsidR="00570AB4" w:rsidRDefault="00570AB4" w:rsidP="00725CFB">
      <w:pPr>
        <w:spacing w:line="240" w:lineRule="auto"/>
        <w:rPr>
          <w:rFonts w:ascii="Times New Roman" w:hAnsi="Times New Roman" w:cs="Times New Roman"/>
        </w:rPr>
      </w:pPr>
    </w:p>
    <w:p w14:paraId="5FB9B9DE" w14:textId="4A3426CD" w:rsidR="00725CFB" w:rsidRDefault="00725CFB" w:rsidP="00725CFB">
      <w:pPr>
        <w:spacing w:line="240" w:lineRule="auto"/>
        <w:rPr>
          <w:rFonts w:ascii="Times New Roman" w:hAnsi="Times New Roman" w:cs="Times New Roman"/>
        </w:rPr>
      </w:pPr>
      <w:r w:rsidRPr="00AB5219">
        <w:rPr>
          <w:rFonts w:ascii="Times New Roman" w:hAnsi="Times New Roman" w:cs="Times New Roman"/>
        </w:rPr>
        <w:t>Vy</w:t>
      </w:r>
      <w:r>
        <w:rPr>
          <w:rFonts w:ascii="Times New Roman" w:hAnsi="Times New Roman" w:cs="Times New Roman"/>
        </w:rPr>
        <w:t xml:space="preserve">mezená oblast </w:t>
      </w:r>
      <w:proofErr w:type="spellStart"/>
      <w:r>
        <w:rPr>
          <w:rFonts w:ascii="Times New Roman" w:hAnsi="Times New Roman" w:cs="Times New Roman"/>
        </w:rPr>
        <w:t>pam</w:t>
      </w:r>
      <w:proofErr w:type="spellEnd"/>
      <w:r>
        <w:rPr>
          <w:rFonts w:ascii="Times New Roman" w:hAnsi="Times New Roman" w:cs="Times New Roman"/>
        </w:rPr>
        <w:t xml:space="preserve">. zóny (PZ), </w:t>
      </w:r>
      <w:r w:rsidR="00EA5173">
        <w:rPr>
          <w:rFonts w:ascii="Times New Roman" w:hAnsi="Times New Roman" w:cs="Times New Roman"/>
        </w:rPr>
        <w:t>Staré město</w:t>
      </w:r>
      <w:r w:rsidR="004F700B">
        <w:rPr>
          <w:rFonts w:ascii="Times New Roman" w:hAnsi="Times New Roman" w:cs="Times New Roman"/>
        </w:rPr>
        <w:t>, v modře vyznačené oblasti</w:t>
      </w:r>
      <w:r w:rsidR="009255BD">
        <w:rPr>
          <w:rFonts w:ascii="Times New Roman" w:hAnsi="Times New Roman" w:cs="Times New Roman"/>
        </w:rPr>
        <w:t xml:space="preserve"> </w:t>
      </w:r>
      <w:r w:rsidR="004F700B">
        <w:rPr>
          <w:rFonts w:ascii="Times New Roman" w:hAnsi="Times New Roman" w:cs="Times New Roman"/>
        </w:rPr>
        <w:t xml:space="preserve">se omezuje </w:t>
      </w:r>
      <w:r>
        <w:rPr>
          <w:rFonts w:ascii="Times New Roman" w:hAnsi="Times New Roman" w:cs="Times New Roman"/>
        </w:rPr>
        <w:t>Provozní doba Hostinských provozoven</w:t>
      </w:r>
    </w:p>
    <w:p w14:paraId="76917C85" w14:textId="4A90BECD" w:rsidR="00725CFB" w:rsidRDefault="0062684E" w:rsidP="00725CF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370352" wp14:editId="401378A6">
            <wp:extent cx="5753100" cy="6829425"/>
            <wp:effectExtent l="0" t="0" r="0" b="9525"/>
            <wp:docPr id="84552807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AC1D6" w14:textId="77777777" w:rsidR="00C404F9" w:rsidRDefault="00C404F9" w:rsidP="009771AF">
      <w:pPr>
        <w:spacing w:after="0" w:line="240" w:lineRule="auto"/>
      </w:pPr>
      <w:r>
        <w:separator/>
      </w:r>
    </w:p>
  </w:endnote>
  <w:endnote w:type="continuationSeparator" w:id="0">
    <w:p w14:paraId="20BAC324" w14:textId="77777777" w:rsidR="00C404F9" w:rsidRDefault="00C404F9" w:rsidP="0097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34CEF" w14:textId="77777777" w:rsidR="00C404F9" w:rsidRDefault="00C404F9" w:rsidP="009771AF">
      <w:pPr>
        <w:spacing w:after="0" w:line="240" w:lineRule="auto"/>
      </w:pPr>
      <w:r>
        <w:separator/>
      </w:r>
    </w:p>
  </w:footnote>
  <w:footnote w:type="continuationSeparator" w:id="0">
    <w:p w14:paraId="67DA49A7" w14:textId="77777777" w:rsidR="00C404F9" w:rsidRDefault="00C404F9" w:rsidP="009771AF">
      <w:pPr>
        <w:spacing w:after="0" w:line="240" w:lineRule="auto"/>
      </w:pPr>
      <w:r>
        <w:continuationSeparator/>
      </w:r>
    </w:p>
  </w:footnote>
  <w:footnote w:id="1">
    <w:p w14:paraId="3A868D48" w14:textId="50293D70" w:rsidR="009771AF" w:rsidRDefault="009771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671B0">
        <w:t>Zákon č. 250/2016 S., o odpovědnosti za přestupky a řízení o nich, ve znění pozdějších předpisů</w:t>
      </w:r>
      <w:r w:rsidR="00E73873">
        <w:t>;</w:t>
      </w:r>
    </w:p>
    <w:p w14:paraId="3FCDF20D" w14:textId="3C02B2C3" w:rsidR="00E73873" w:rsidRDefault="00E73873">
      <w:pPr>
        <w:pStyle w:val="Textpoznpodarou"/>
      </w:pPr>
      <w:r>
        <w:t xml:space="preserve">   Zákon č. 251/2016 Sb.., o některých</w:t>
      </w:r>
      <w:r w:rsidR="00873429">
        <w:t xml:space="preserve">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B7B60"/>
    <w:multiLevelType w:val="hybridMultilevel"/>
    <w:tmpl w:val="CD84D0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7389"/>
    <w:multiLevelType w:val="hybridMultilevel"/>
    <w:tmpl w:val="2A4AA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3CBD"/>
    <w:multiLevelType w:val="hybridMultilevel"/>
    <w:tmpl w:val="5EF8B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6C1C"/>
    <w:multiLevelType w:val="hybridMultilevel"/>
    <w:tmpl w:val="7F3A7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48C6"/>
    <w:multiLevelType w:val="hybridMultilevel"/>
    <w:tmpl w:val="D4E02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508D"/>
    <w:multiLevelType w:val="hybridMultilevel"/>
    <w:tmpl w:val="E606F2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7FA0"/>
    <w:multiLevelType w:val="hybridMultilevel"/>
    <w:tmpl w:val="269A4A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74064">
    <w:abstractNumId w:val="5"/>
  </w:num>
  <w:num w:numId="2" w16cid:durableId="321081488">
    <w:abstractNumId w:val="0"/>
  </w:num>
  <w:num w:numId="3" w16cid:durableId="616063091">
    <w:abstractNumId w:val="4"/>
  </w:num>
  <w:num w:numId="4" w16cid:durableId="308444258">
    <w:abstractNumId w:val="6"/>
  </w:num>
  <w:num w:numId="5" w16cid:durableId="507059336">
    <w:abstractNumId w:val="3"/>
  </w:num>
  <w:num w:numId="6" w16cid:durableId="8130">
    <w:abstractNumId w:val="1"/>
  </w:num>
  <w:num w:numId="7" w16cid:durableId="1558659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2C"/>
    <w:rsid w:val="0003232D"/>
    <w:rsid w:val="00033641"/>
    <w:rsid w:val="000428F8"/>
    <w:rsid w:val="000672CC"/>
    <w:rsid w:val="0007539F"/>
    <w:rsid w:val="000A63A5"/>
    <w:rsid w:val="000B0735"/>
    <w:rsid w:val="000B53C7"/>
    <w:rsid w:val="000D1F5B"/>
    <w:rsid w:val="000E0B39"/>
    <w:rsid w:val="00100D2C"/>
    <w:rsid w:val="0012017E"/>
    <w:rsid w:val="00131BF2"/>
    <w:rsid w:val="00164B90"/>
    <w:rsid w:val="00176CE3"/>
    <w:rsid w:val="001D63B3"/>
    <w:rsid w:val="001F7821"/>
    <w:rsid w:val="00221D9A"/>
    <w:rsid w:val="002671B0"/>
    <w:rsid w:val="002715F1"/>
    <w:rsid w:val="00273252"/>
    <w:rsid w:val="002800BA"/>
    <w:rsid w:val="00294107"/>
    <w:rsid w:val="002962EA"/>
    <w:rsid w:val="00302518"/>
    <w:rsid w:val="0033125E"/>
    <w:rsid w:val="00334366"/>
    <w:rsid w:val="00361CBE"/>
    <w:rsid w:val="00372165"/>
    <w:rsid w:val="003A007B"/>
    <w:rsid w:val="003A70EA"/>
    <w:rsid w:val="003C67A6"/>
    <w:rsid w:val="003D565C"/>
    <w:rsid w:val="0041450E"/>
    <w:rsid w:val="0045210F"/>
    <w:rsid w:val="00460846"/>
    <w:rsid w:val="004A5AAF"/>
    <w:rsid w:val="004B47F9"/>
    <w:rsid w:val="004F3758"/>
    <w:rsid w:val="004F455D"/>
    <w:rsid w:val="004F700B"/>
    <w:rsid w:val="00517FBF"/>
    <w:rsid w:val="005204C9"/>
    <w:rsid w:val="00524AA7"/>
    <w:rsid w:val="005325A7"/>
    <w:rsid w:val="00545E79"/>
    <w:rsid w:val="00570AB4"/>
    <w:rsid w:val="00576151"/>
    <w:rsid w:val="005961EF"/>
    <w:rsid w:val="005A2AC1"/>
    <w:rsid w:val="005B2A9E"/>
    <w:rsid w:val="005C0B26"/>
    <w:rsid w:val="005D51DF"/>
    <w:rsid w:val="006179C3"/>
    <w:rsid w:val="0062684E"/>
    <w:rsid w:val="00643BA7"/>
    <w:rsid w:val="00667424"/>
    <w:rsid w:val="00680A83"/>
    <w:rsid w:val="00681B09"/>
    <w:rsid w:val="00692CED"/>
    <w:rsid w:val="006A63FC"/>
    <w:rsid w:val="00700AEE"/>
    <w:rsid w:val="00703927"/>
    <w:rsid w:val="00710CB4"/>
    <w:rsid w:val="00725CFB"/>
    <w:rsid w:val="007279A2"/>
    <w:rsid w:val="0076449A"/>
    <w:rsid w:val="00783088"/>
    <w:rsid w:val="007A063B"/>
    <w:rsid w:val="007B0674"/>
    <w:rsid w:val="00826F65"/>
    <w:rsid w:val="00873429"/>
    <w:rsid w:val="00876896"/>
    <w:rsid w:val="008D49AE"/>
    <w:rsid w:val="008F3136"/>
    <w:rsid w:val="00901909"/>
    <w:rsid w:val="00906312"/>
    <w:rsid w:val="00924533"/>
    <w:rsid w:val="00925055"/>
    <w:rsid w:val="009255BD"/>
    <w:rsid w:val="00930AA3"/>
    <w:rsid w:val="0093166F"/>
    <w:rsid w:val="00956750"/>
    <w:rsid w:val="009771AF"/>
    <w:rsid w:val="00997C16"/>
    <w:rsid w:val="00A22993"/>
    <w:rsid w:val="00A36A80"/>
    <w:rsid w:val="00A670F7"/>
    <w:rsid w:val="00AD0646"/>
    <w:rsid w:val="00AF2D62"/>
    <w:rsid w:val="00B46CBE"/>
    <w:rsid w:val="00B7109E"/>
    <w:rsid w:val="00BB5395"/>
    <w:rsid w:val="00BC42AE"/>
    <w:rsid w:val="00BC6092"/>
    <w:rsid w:val="00C10BAC"/>
    <w:rsid w:val="00C404F9"/>
    <w:rsid w:val="00C77843"/>
    <w:rsid w:val="00D56962"/>
    <w:rsid w:val="00D63B35"/>
    <w:rsid w:val="00D97605"/>
    <w:rsid w:val="00DD2B00"/>
    <w:rsid w:val="00DD4CAE"/>
    <w:rsid w:val="00E06722"/>
    <w:rsid w:val="00E200EB"/>
    <w:rsid w:val="00E71D92"/>
    <w:rsid w:val="00E73873"/>
    <w:rsid w:val="00E806A4"/>
    <w:rsid w:val="00E8322B"/>
    <w:rsid w:val="00E86478"/>
    <w:rsid w:val="00E948F0"/>
    <w:rsid w:val="00EA0AB9"/>
    <w:rsid w:val="00EA26C1"/>
    <w:rsid w:val="00EA5173"/>
    <w:rsid w:val="00EE4FCB"/>
    <w:rsid w:val="00F55344"/>
    <w:rsid w:val="00F71300"/>
    <w:rsid w:val="00FB269B"/>
    <w:rsid w:val="00FC3B5B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30C3"/>
  <w15:chartTrackingRefBased/>
  <w15:docId w15:val="{69751191-4049-409C-A08E-D6746516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0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0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D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0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0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0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0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0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0D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0D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D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0D2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2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0D2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0D2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0D2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0D2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0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0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0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0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0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0D2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0D2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0D2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0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0D2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0D2C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71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71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7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5F41-8361-4E7B-8344-5F1749A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Zamazal</dc:creator>
  <cp:keywords/>
  <dc:description/>
  <cp:lastModifiedBy>Milan Zamazal</cp:lastModifiedBy>
  <cp:revision>105</cp:revision>
  <dcterms:created xsi:type="dcterms:W3CDTF">2024-11-11T15:22:00Z</dcterms:created>
  <dcterms:modified xsi:type="dcterms:W3CDTF">2024-12-17T07:40:00Z</dcterms:modified>
</cp:coreProperties>
</file>